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1D0D7" w14:textId="31604049" w:rsidR="000042B3" w:rsidRDefault="00C46E8D">
      <w:pPr>
        <w:pStyle w:val="Corpodetexto"/>
        <w:ind w:left="11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A118952" wp14:editId="1CBA47C6">
                <wp:extent cx="5798185" cy="922020"/>
                <wp:effectExtent l="0" t="0" r="0" b="1905"/>
                <wp:docPr id="168593433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922020"/>
                          <a:chOff x="0" y="0"/>
                          <a:chExt cx="9131" cy="1452"/>
                        </a:xfrm>
                      </wpg:grpSpPr>
                      <wps:wsp>
                        <wps:cNvPr id="635836868" name="AutoShape 6"/>
                        <wps:cNvSpPr>
                          <a:spLocks/>
                        </wps:cNvSpPr>
                        <wps:spPr bwMode="auto">
                          <a:xfrm>
                            <a:off x="0" y="1363"/>
                            <a:ext cx="9131" cy="89"/>
                          </a:xfrm>
                          <a:custGeom>
                            <a:avLst/>
                            <a:gdLst>
                              <a:gd name="T0" fmla="*/ 9131 w 9131"/>
                              <a:gd name="T1" fmla="+- 0 1437 1363"/>
                              <a:gd name="T2" fmla="*/ 1437 h 89"/>
                              <a:gd name="T3" fmla="*/ 0 w 9131"/>
                              <a:gd name="T4" fmla="+- 0 1437 1363"/>
                              <a:gd name="T5" fmla="*/ 1437 h 89"/>
                              <a:gd name="T6" fmla="*/ 0 w 9131"/>
                              <a:gd name="T7" fmla="+- 0 1452 1363"/>
                              <a:gd name="T8" fmla="*/ 1452 h 89"/>
                              <a:gd name="T9" fmla="*/ 9131 w 9131"/>
                              <a:gd name="T10" fmla="+- 0 1452 1363"/>
                              <a:gd name="T11" fmla="*/ 1452 h 89"/>
                              <a:gd name="T12" fmla="*/ 9131 w 9131"/>
                              <a:gd name="T13" fmla="+- 0 1437 1363"/>
                              <a:gd name="T14" fmla="*/ 1437 h 89"/>
                              <a:gd name="T15" fmla="*/ 9131 w 9131"/>
                              <a:gd name="T16" fmla="+- 0 1363 1363"/>
                              <a:gd name="T17" fmla="*/ 1363 h 89"/>
                              <a:gd name="T18" fmla="*/ 0 w 9131"/>
                              <a:gd name="T19" fmla="+- 0 1363 1363"/>
                              <a:gd name="T20" fmla="*/ 1363 h 89"/>
                              <a:gd name="T21" fmla="*/ 0 w 9131"/>
                              <a:gd name="T22" fmla="+- 0 1423 1363"/>
                              <a:gd name="T23" fmla="*/ 1423 h 89"/>
                              <a:gd name="T24" fmla="*/ 9131 w 9131"/>
                              <a:gd name="T25" fmla="+- 0 1423 1363"/>
                              <a:gd name="T26" fmla="*/ 1423 h 89"/>
                              <a:gd name="T27" fmla="*/ 9131 w 9131"/>
                              <a:gd name="T28" fmla="+- 0 1363 1363"/>
                              <a:gd name="T29" fmla="*/ 1363 h 8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9131" h="89">
                                <a:moveTo>
                                  <a:pt x="9131" y="74"/>
                                </a:moveTo>
                                <a:lnTo>
                                  <a:pt x="0" y="74"/>
                                </a:lnTo>
                                <a:lnTo>
                                  <a:pt x="0" y="89"/>
                                </a:lnTo>
                                <a:lnTo>
                                  <a:pt x="9131" y="89"/>
                                </a:lnTo>
                                <a:lnTo>
                                  <a:pt x="9131" y="74"/>
                                </a:lnTo>
                                <a:close/>
                                <a:moveTo>
                                  <a:pt x="91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9131" y="60"/>
                                </a:lnTo>
                                <a:lnTo>
                                  <a:pt x="9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3818412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" y="114"/>
                            <a:ext cx="1266" cy="11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2601093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31" cy="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A14BCD" w14:textId="77777777" w:rsidR="000042B3" w:rsidRDefault="00617C25">
                              <w:pPr>
                                <w:spacing w:before="1" w:line="393" w:lineRule="exact"/>
                                <w:ind w:left="1879"/>
                                <w:rPr>
                                  <w:rFonts w:ascii="Arial Black" w:hAnsi="Arial Black"/>
                                  <w:sz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C</w:t>
                              </w:r>
                              <w:r>
                                <w:rPr>
                                  <w:rFonts w:ascii="Arial Black" w:hAnsi="Arial Black"/>
                                  <w:spacing w:val="-5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Â</w:t>
                              </w:r>
                              <w:r>
                                <w:rPr>
                                  <w:rFonts w:ascii="Arial Black" w:hAnsi="Arial Black"/>
                                  <w:spacing w:val="-5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M</w:t>
                              </w:r>
                              <w:r>
                                <w:rPr>
                                  <w:rFonts w:ascii="Arial Black" w:hAnsi="Arial Black"/>
                                  <w:spacing w:val="-5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rFonts w:ascii="Arial Black" w:hAnsi="Arial Black"/>
                                  <w:spacing w:val="-5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R</w:t>
                              </w:r>
                              <w:r>
                                <w:rPr>
                                  <w:rFonts w:ascii="Arial Black" w:hAnsi="Arial Black"/>
                                  <w:spacing w:val="-5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rFonts w:ascii="Arial Black" w:hAnsi="Arial Black"/>
                                  <w:spacing w:val="8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M</w:t>
                              </w:r>
                              <w:r>
                                <w:rPr>
                                  <w:rFonts w:ascii="Arial Black" w:hAnsi="Arial Black"/>
                                  <w:spacing w:val="-5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U</w:t>
                              </w:r>
                              <w:r>
                                <w:rPr>
                                  <w:rFonts w:ascii="Arial Black" w:hAnsi="Arial Black"/>
                                  <w:spacing w:val="-5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N</w:t>
                              </w:r>
                              <w:r>
                                <w:rPr>
                                  <w:rFonts w:ascii="Arial Black" w:hAnsi="Arial Black"/>
                                  <w:spacing w:val="-5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I</w:t>
                              </w:r>
                              <w:r>
                                <w:rPr>
                                  <w:rFonts w:ascii="Arial Black" w:hAnsi="Arial Black"/>
                                  <w:spacing w:val="-5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C</w:t>
                              </w:r>
                              <w:r>
                                <w:rPr>
                                  <w:rFonts w:ascii="Arial Black" w:hAnsi="Arial Black"/>
                                  <w:spacing w:val="-5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I</w:t>
                              </w:r>
                              <w:r>
                                <w:rPr>
                                  <w:rFonts w:ascii="Arial Black" w:hAnsi="Arial Black"/>
                                  <w:spacing w:val="-5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P</w:t>
                              </w:r>
                              <w:r>
                                <w:rPr>
                                  <w:rFonts w:ascii="Arial Black" w:hAnsi="Arial Black"/>
                                  <w:spacing w:val="-5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rFonts w:ascii="Arial Black" w:hAnsi="Arial Black"/>
                                  <w:spacing w:val="-5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L</w:t>
                              </w:r>
                              <w:r>
                                <w:rPr>
                                  <w:rFonts w:ascii="Arial Black" w:hAnsi="Arial Black"/>
                                  <w:spacing w:val="7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D</w:t>
                              </w:r>
                              <w:r>
                                <w:rPr>
                                  <w:rFonts w:ascii="Arial Black" w:hAnsi="Arial Black"/>
                                  <w:spacing w:val="-5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E</w:t>
                              </w:r>
                              <w:r>
                                <w:rPr>
                                  <w:rFonts w:ascii="Arial Black" w:hAnsi="Arial Black"/>
                                  <w:spacing w:val="7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J</w:t>
                              </w:r>
                              <w:r>
                                <w:rPr>
                                  <w:rFonts w:ascii="Arial Black" w:hAnsi="Arial Black"/>
                                  <w:spacing w:val="-5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rFonts w:ascii="Arial Black" w:hAnsi="Arial Black"/>
                                  <w:spacing w:val="-5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T</w:t>
                              </w:r>
                              <w:r>
                                <w:rPr>
                                  <w:rFonts w:ascii="Arial Black" w:hAnsi="Arial Black"/>
                                  <w:spacing w:val="-5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O</w:t>
                              </w:r>
                              <w:r>
                                <w:rPr>
                                  <w:rFonts w:ascii="Arial Black" w:hAnsi="Arial Black"/>
                                  <w:spacing w:val="-5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B</w:t>
                              </w:r>
                              <w:r>
                                <w:rPr>
                                  <w:rFonts w:ascii="Arial Black" w:hAnsi="Arial Black"/>
                                  <w:spacing w:val="-5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Á</w:t>
                              </w:r>
                              <w:r>
                                <w:rPr>
                                  <w:rFonts w:ascii="Arial Black" w:hAnsi="Arial Black"/>
                                  <w:spacing w:val="-4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rFonts w:ascii="Arial Black" w:hAnsi="Arial Black"/>
                                  <w:spacing w:val="-5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pacing w:val="26"/>
                                  <w:sz w:val="28"/>
                                </w:rPr>
                                <w:t>PE.</w:t>
                              </w:r>
                              <w:r>
                                <w:rPr>
                                  <w:rFonts w:ascii="Arial Black" w:hAnsi="Arial Black"/>
                                  <w:spacing w:val="-54"/>
                                  <w:sz w:val="28"/>
                                </w:rPr>
                                <w:t xml:space="preserve"> </w:t>
                              </w:r>
                            </w:p>
                            <w:p w14:paraId="76E5FA25" w14:textId="77777777" w:rsidR="000042B3" w:rsidRDefault="00617C25">
                              <w:pPr>
                                <w:spacing w:line="320" w:lineRule="exact"/>
                                <w:ind w:left="2764" w:right="1917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Casa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Legislativa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Irani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Felix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da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Silva</w:t>
                              </w:r>
                            </w:p>
                            <w:p w14:paraId="6FBA5540" w14:textId="77777777" w:rsidR="000042B3" w:rsidRDefault="00617C25">
                              <w:pPr>
                                <w:tabs>
                                  <w:tab w:val="left" w:pos="4741"/>
                                </w:tabs>
                                <w:ind w:left="2419" w:right="155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ua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io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ormoso,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º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21,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entro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Jatobá -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ernambuco.</w:t>
                              </w:r>
                              <w:r>
                                <w:rPr>
                                  <w:spacing w:val="-5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EP-56.470-000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CNPJ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- 01.615.668/0001-0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118952" id="Group 3" o:spid="_x0000_s1026" style="width:456.55pt;height:72.6pt;mso-position-horizontal-relative:char;mso-position-vertical-relative:line" coordsize="9131,14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">
                <v:shape id="AutoShape 6" o:spid="_x0000_s1027" style="position:absolute;top:1363;width:9131;height:89;visibility:visible;mso-wrap-style:square;v-text-anchor:top" coordsize="9131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" path="m9131,74l,74,,89r9131,l9131,74xm9131,l,,,60r9131,l9131,xe" fillcolor="black" stroked="f">
                  <v:path arrowok="t" o:connecttype="custom" o:connectlocs="9131,1437;0,1437;0,1452;9131,1452;9131,1437;9131,1363;0,1363;0,1423;9131,1423;9131,1363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307;top:114;width:1266;height:1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width:9131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" filled="f" stroked="f">
                  <v:textbox inset="0,0,0,0">
                    <w:txbxContent>
                      <w:p w14:paraId="70A14BCD" w14:textId="77777777" w:rsidR="000042B3" w:rsidRDefault="00617C25">
                        <w:pPr>
                          <w:spacing w:before="1" w:line="393" w:lineRule="exact"/>
                          <w:ind w:left="1879"/>
                          <w:rPr>
                            <w:rFonts w:ascii="Arial Black" w:hAnsi="Arial Black"/>
                            <w:sz w:val="28"/>
                          </w:rPr>
                        </w:pPr>
                        <w:r>
                          <w:rPr>
                            <w:rFonts w:ascii="Arial Black" w:hAnsi="Arial Black"/>
                            <w:sz w:val="28"/>
                          </w:rPr>
                          <w:t>C</w:t>
                        </w:r>
                        <w:r>
                          <w:rPr>
                            <w:rFonts w:ascii="Arial Black" w:hAnsi="Arial Black"/>
                            <w:spacing w:val="-5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Â</w:t>
                        </w:r>
                        <w:r>
                          <w:rPr>
                            <w:rFonts w:ascii="Arial Black" w:hAnsi="Arial Black"/>
                            <w:spacing w:val="-5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M</w:t>
                        </w:r>
                        <w:r>
                          <w:rPr>
                            <w:rFonts w:ascii="Arial Black" w:hAnsi="Arial Black"/>
                            <w:spacing w:val="-5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A</w:t>
                        </w:r>
                        <w:r>
                          <w:rPr>
                            <w:rFonts w:ascii="Arial Black" w:hAnsi="Arial Black"/>
                            <w:spacing w:val="-5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R</w:t>
                        </w:r>
                        <w:r>
                          <w:rPr>
                            <w:rFonts w:ascii="Arial Black" w:hAnsi="Arial Black"/>
                            <w:spacing w:val="-5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A</w:t>
                        </w:r>
                        <w:r>
                          <w:rPr>
                            <w:rFonts w:ascii="Arial Black" w:hAnsi="Arial Black"/>
                            <w:spacing w:val="8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M</w:t>
                        </w:r>
                        <w:r>
                          <w:rPr>
                            <w:rFonts w:ascii="Arial Black" w:hAnsi="Arial Black"/>
                            <w:spacing w:val="-5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U</w:t>
                        </w:r>
                        <w:r>
                          <w:rPr>
                            <w:rFonts w:ascii="Arial Black" w:hAnsi="Arial Black"/>
                            <w:spacing w:val="-5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N</w:t>
                        </w:r>
                        <w:r>
                          <w:rPr>
                            <w:rFonts w:ascii="Arial Black" w:hAnsi="Arial Black"/>
                            <w:spacing w:val="-5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I</w:t>
                        </w:r>
                        <w:r>
                          <w:rPr>
                            <w:rFonts w:ascii="Arial Black" w:hAnsi="Arial Black"/>
                            <w:spacing w:val="-5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C</w:t>
                        </w:r>
                        <w:r>
                          <w:rPr>
                            <w:rFonts w:ascii="Arial Black" w:hAnsi="Arial Black"/>
                            <w:spacing w:val="-5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I</w:t>
                        </w:r>
                        <w:r>
                          <w:rPr>
                            <w:rFonts w:ascii="Arial Black" w:hAnsi="Arial Black"/>
                            <w:spacing w:val="-5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P</w:t>
                        </w:r>
                        <w:r>
                          <w:rPr>
                            <w:rFonts w:ascii="Arial Black" w:hAnsi="Arial Black"/>
                            <w:spacing w:val="-5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A</w:t>
                        </w:r>
                        <w:r>
                          <w:rPr>
                            <w:rFonts w:ascii="Arial Black" w:hAnsi="Arial Black"/>
                            <w:spacing w:val="-5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L</w:t>
                        </w:r>
                        <w:r>
                          <w:rPr>
                            <w:rFonts w:ascii="Arial Black" w:hAnsi="Arial Black"/>
                            <w:spacing w:val="7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D</w:t>
                        </w:r>
                        <w:r>
                          <w:rPr>
                            <w:rFonts w:ascii="Arial Black" w:hAnsi="Arial Black"/>
                            <w:spacing w:val="-5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E</w:t>
                        </w:r>
                        <w:r>
                          <w:rPr>
                            <w:rFonts w:ascii="Arial Black" w:hAnsi="Arial Black"/>
                            <w:spacing w:val="7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J</w:t>
                        </w:r>
                        <w:r>
                          <w:rPr>
                            <w:rFonts w:ascii="Arial Black" w:hAnsi="Arial Black"/>
                            <w:spacing w:val="-5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A</w:t>
                        </w:r>
                        <w:r>
                          <w:rPr>
                            <w:rFonts w:ascii="Arial Black" w:hAnsi="Arial Black"/>
                            <w:spacing w:val="-5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T</w:t>
                        </w:r>
                        <w:r>
                          <w:rPr>
                            <w:rFonts w:ascii="Arial Black" w:hAnsi="Arial Black"/>
                            <w:spacing w:val="-5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O</w:t>
                        </w:r>
                        <w:r>
                          <w:rPr>
                            <w:rFonts w:ascii="Arial Black" w:hAnsi="Arial Black"/>
                            <w:spacing w:val="-5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B</w:t>
                        </w:r>
                        <w:r>
                          <w:rPr>
                            <w:rFonts w:ascii="Arial Black" w:hAnsi="Arial Black"/>
                            <w:spacing w:val="-5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Á</w:t>
                        </w:r>
                        <w:r>
                          <w:rPr>
                            <w:rFonts w:ascii="Arial Black" w:hAnsi="Arial Black"/>
                            <w:spacing w:val="-4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-</w:t>
                        </w:r>
                        <w:r>
                          <w:rPr>
                            <w:rFonts w:ascii="Arial Black" w:hAnsi="Arial Black"/>
                            <w:spacing w:val="-5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pacing w:val="26"/>
                            <w:sz w:val="28"/>
                          </w:rPr>
                          <w:t>PE.</w:t>
                        </w:r>
                        <w:r>
                          <w:rPr>
                            <w:rFonts w:ascii="Arial Black" w:hAnsi="Arial Black"/>
                            <w:spacing w:val="-54"/>
                            <w:sz w:val="28"/>
                          </w:rPr>
                          <w:t xml:space="preserve"> </w:t>
                        </w:r>
                      </w:p>
                      <w:p w14:paraId="76E5FA25" w14:textId="77777777" w:rsidR="000042B3" w:rsidRDefault="00617C25">
                        <w:pPr>
                          <w:spacing w:line="320" w:lineRule="exact"/>
                          <w:ind w:left="2764" w:right="1917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asa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Legislativa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rani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Felix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da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Silva</w:t>
                        </w:r>
                      </w:p>
                      <w:p w14:paraId="6FBA5540" w14:textId="77777777" w:rsidR="000042B3" w:rsidRDefault="00617C25">
                        <w:pPr>
                          <w:tabs>
                            <w:tab w:val="left" w:pos="4741"/>
                          </w:tabs>
                          <w:ind w:left="2419" w:right="155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ua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io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ormoso,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º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21,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entro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atobá -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rnambuco.</w:t>
                        </w:r>
                        <w:r>
                          <w:rPr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EP-56.470-000</w:t>
                        </w:r>
                        <w:r>
                          <w:rPr>
                            <w:sz w:val="20"/>
                          </w:rPr>
                          <w:tab/>
                          <w:t>CNPJ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- 01.615.668/0001-0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5597C2" w14:textId="77777777" w:rsidR="000042B3" w:rsidRDefault="000042B3">
      <w:pPr>
        <w:pStyle w:val="Corpodetexto"/>
        <w:spacing w:before="1"/>
        <w:rPr>
          <w:rFonts w:ascii="Times New Roman"/>
          <w:sz w:val="20"/>
        </w:rPr>
      </w:pPr>
    </w:p>
    <w:p w14:paraId="03ABA42E" w14:textId="412FAD0A" w:rsidR="000042B3" w:rsidRDefault="00617C25">
      <w:pPr>
        <w:pStyle w:val="Ttulo1"/>
      </w:pPr>
      <w:r>
        <w:t>Indicação</w:t>
      </w:r>
      <w:r>
        <w:rPr>
          <w:spacing w:val="-3"/>
        </w:rPr>
        <w:t xml:space="preserve"> </w:t>
      </w:r>
      <w:r>
        <w:t>N</w:t>
      </w:r>
      <w:r>
        <w:rPr>
          <w:u w:val="single"/>
          <w:vertAlign w:val="superscript"/>
        </w:rPr>
        <w:t>o</w:t>
      </w:r>
      <w:r w:rsidR="00A247AC">
        <w:rPr>
          <w:u w:val="single"/>
          <w:vertAlign w:val="superscript"/>
        </w:rPr>
        <w:t xml:space="preserve"> </w:t>
      </w:r>
      <w:r w:rsidR="00E12B7B">
        <w:t xml:space="preserve"> 0</w:t>
      </w:r>
      <w:r w:rsidR="00F22E49">
        <w:t>21</w:t>
      </w:r>
      <w:r>
        <w:t>/202</w:t>
      </w:r>
      <w:r w:rsidR="005C7F54">
        <w:t>5</w:t>
      </w:r>
      <w:r>
        <w:t>.</w:t>
      </w:r>
    </w:p>
    <w:p w14:paraId="78A33158" w14:textId="77777777" w:rsidR="00554C2F" w:rsidRDefault="00554C2F" w:rsidP="009B7C1F">
      <w:pPr>
        <w:pStyle w:val="Corpodetexto"/>
        <w:spacing w:before="2" w:line="360" w:lineRule="auto"/>
        <w:jc w:val="both"/>
        <w:rPr>
          <w:rFonts w:ascii="Arial"/>
          <w:b/>
          <w:sz w:val="28"/>
        </w:rPr>
      </w:pPr>
    </w:p>
    <w:p w14:paraId="1F189A51" w14:textId="4C19494A" w:rsidR="00A83509" w:rsidRPr="00C46E8D" w:rsidRDefault="009B7C1F" w:rsidP="005A546F">
      <w:pPr>
        <w:pStyle w:val="Corpodetexto"/>
        <w:spacing w:before="92" w:line="360" w:lineRule="auto"/>
        <w:ind w:right="153"/>
        <w:jc w:val="both"/>
      </w:pPr>
      <w:r>
        <w:t xml:space="preserve">       </w:t>
      </w:r>
      <w:r w:rsidR="00E6615E">
        <w:t xml:space="preserve">   </w:t>
      </w:r>
      <w:r w:rsidR="00617C25" w:rsidRPr="006A40D9">
        <w:rPr>
          <w:rFonts w:ascii="Arial" w:hAnsi="Arial" w:cs="Arial"/>
        </w:rPr>
        <w:t>Indico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ao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Excelentíssimo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Senhor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Prefeito</w:t>
      </w:r>
      <w:r w:rsidR="00C46E8D" w:rsidRPr="00C46E8D">
        <w:rPr>
          <w:rFonts w:ascii="Arial" w:hAnsi="Arial" w:cs="Arial"/>
          <w:spacing w:val="1"/>
        </w:rPr>
        <w:t>,</w:t>
      </w:r>
      <w:r w:rsidR="00D8424F" w:rsidRPr="00D8424F">
        <w:rPr>
          <w:sz w:val="22"/>
          <w:szCs w:val="22"/>
        </w:rPr>
        <w:t xml:space="preserve"> </w:t>
      </w:r>
      <w:r w:rsidR="00D8424F" w:rsidRPr="00D8424F">
        <w:rPr>
          <w:rFonts w:ascii="Arial" w:hAnsi="Arial" w:cs="Arial"/>
          <w:spacing w:val="1"/>
        </w:rPr>
        <w:t>que disponibilize o transporte  para os estudantes do município de Jatobá, com destino aos locais de realização da prova da Universidade de Pernambuco (UPE), que ocorrerá no 4º trimestre de cada ano."</w:t>
      </w:r>
      <w:r w:rsidR="00DC2D06">
        <w:rPr>
          <w:rFonts w:ascii="Arial" w:hAnsi="Arial" w:cs="Arial"/>
          <w:spacing w:val="1"/>
        </w:rPr>
        <w:t>.</w:t>
      </w:r>
    </w:p>
    <w:p w14:paraId="507863DF" w14:textId="38024508" w:rsidR="000042B3" w:rsidRDefault="00C46E8D" w:rsidP="00C46E8D">
      <w:pPr>
        <w:pStyle w:val="Corpodetexto"/>
        <w:spacing w:line="360" w:lineRule="auto"/>
        <w:jc w:val="both"/>
        <w:rPr>
          <w:rFonts w:ascii="Arial"/>
          <w:bCs/>
          <w:sz w:val="20"/>
          <w:lang w:val="pt-BR"/>
        </w:rPr>
      </w:pPr>
      <w:r w:rsidRPr="00C46E8D">
        <w:rPr>
          <w:rFonts w:ascii="Arial"/>
          <w:bCs/>
          <w:sz w:val="20"/>
          <w:lang w:val="pt-BR"/>
        </w:rPr>
        <w:t></w:t>
      </w:r>
      <w:r w:rsidRPr="00C46E8D">
        <w:rPr>
          <w:rFonts w:ascii="Arial"/>
          <w:bCs/>
          <w:sz w:val="20"/>
          <w:lang w:val="pt-BR"/>
        </w:rPr>
        <w:t xml:space="preserve">  </w:t>
      </w:r>
    </w:p>
    <w:p w14:paraId="50098972" w14:textId="2C873034" w:rsidR="00C46E8D" w:rsidRPr="00C46E8D" w:rsidRDefault="00C46E8D" w:rsidP="00C46E8D">
      <w:pPr>
        <w:pStyle w:val="Corpodetexto"/>
        <w:spacing w:line="360" w:lineRule="auto"/>
        <w:jc w:val="both"/>
        <w:rPr>
          <w:rFonts w:ascii="Arial"/>
          <w:bCs/>
          <w:sz w:val="20"/>
        </w:rPr>
      </w:pPr>
      <w:r>
        <w:rPr>
          <w:rFonts w:ascii="Arial"/>
          <w:bCs/>
          <w:sz w:val="20"/>
          <w:lang w:val="pt-BR"/>
        </w:rPr>
        <w:t xml:space="preserve">                                                               </w:t>
      </w:r>
      <w:r>
        <w:rPr>
          <w:rFonts w:ascii="Arial"/>
          <w:b/>
          <w:sz w:val="28"/>
          <w:szCs w:val="28"/>
          <w:u w:val="single"/>
          <w:lang w:val="pt-BR"/>
        </w:rPr>
        <w:t>Justificativa:</w:t>
      </w:r>
      <w:r>
        <w:rPr>
          <w:rFonts w:ascii="Arial"/>
          <w:bCs/>
          <w:sz w:val="20"/>
          <w:lang w:val="pt-BR"/>
        </w:rPr>
        <w:t xml:space="preserve"> </w:t>
      </w:r>
    </w:p>
    <w:p w14:paraId="4C992481" w14:textId="77777777" w:rsidR="00C46E8D" w:rsidRPr="00C46E8D" w:rsidRDefault="00C46E8D" w:rsidP="005A546F">
      <w:pPr>
        <w:pStyle w:val="Corpodetexto"/>
        <w:spacing w:line="360" w:lineRule="auto"/>
        <w:jc w:val="both"/>
        <w:rPr>
          <w:rFonts w:ascii="Arial"/>
          <w:bCs/>
          <w:sz w:val="22"/>
        </w:rPr>
      </w:pPr>
    </w:p>
    <w:p w14:paraId="3FA526B9" w14:textId="120AE122" w:rsidR="00F050AD" w:rsidRPr="002B7399" w:rsidRDefault="00617C25" w:rsidP="002B7399">
      <w:pPr>
        <w:pStyle w:val="Ttulo2"/>
        <w:spacing w:line="360" w:lineRule="auto"/>
        <w:ind w:right="7184"/>
        <w:jc w:val="both"/>
      </w:pPr>
      <w:r>
        <w:t>Sr.Presidente</w:t>
      </w:r>
      <w:r>
        <w:rPr>
          <w:spacing w:val="1"/>
        </w:rPr>
        <w:t xml:space="preserve"> </w:t>
      </w:r>
      <w:r>
        <w:t>Srs.</w:t>
      </w:r>
      <w:r>
        <w:rPr>
          <w:spacing w:val="-12"/>
        </w:rPr>
        <w:t xml:space="preserve"> </w:t>
      </w:r>
      <w:r>
        <w:t>Vereadores</w:t>
      </w:r>
    </w:p>
    <w:p w14:paraId="6920B5F8" w14:textId="77777777" w:rsidR="000121EC" w:rsidRPr="00EC42B9" w:rsidRDefault="000121EC" w:rsidP="003143C2">
      <w:pPr>
        <w:pStyle w:val="Corpodetexto"/>
        <w:spacing w:line="360" w:lineRule="auto"/>
        <w:ind w:right="152"/>
        <w:jc w:val="both"/>
        <w:rPr>
          <w:rFonts w:ascii="Arial" w:hAnsi="Arial" w:cs="Arial"/>
          <w:color w:val="000000" w:themeColor="text1"/>
        </w:rPr>
      </w:pPr>
    </w:p>
    <w:p w14:paraId="3D72BB52" w14:textId="011D7115" w:rsidR="00C46E8D" w:rsidRDefault="00C46E8D" w:rsidP="003143C2">
      <w:pPr>
        <w:pStyle w:val="Corpodetexto"/>
        <w:spacing w:line="360" w:lineRule="auto"/>
        <w:ind w:right="1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490E20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Pr="00C46E8D">
        <w:rPr>
          <w:rFonts w:ascii="Arial" w:hAnsi="Arial" w:cs="Arial"/>
        </w:rPr>
        <w:t>A realização da prova da UPE</w:t>
      </w:r>
      <w:r w:rsidR="00D70935">
        <w:rPr>
          <w:rFonts w:ascii="Arial" w:hAnsi="Arial" w:cs="Arial"/>
        </w:rPr>
        <w:t xml:space="preserve"> que ocorre anualmente</w:t>
      </w:r>
      <w:r w:rsidRPr="00C46E8D">
        <w:rPr>
          <w:rFonts w:ascii="Arial" w:hAnsi="Arial" w:cs="Arial"/>
        </w:rPr>
        <w:t xml:space="preserve"> é uma importante oportunidade para jovens de nosso município ingressarem na educação superior.</w:t>
      </w:r>
      <w:r>
        <w:rPr>
          <w:rFonts w:ascii="Arial" w:hAnsi="Arial" w:cs="Arial"/>
        </w:rPr>
        <w:t xml:space="preserve"> </w:t>
      </w:r>
      <w:r w:rsidR="00D8424F">
        <w:rPr>
          <w:rFonts w:ascii="Arial" w:hAnsi="Arial" w:cs="Arial"/>
        </w:rPr>
        <w:t xml:space="preserve">                 </w:t>
      </w:r>
      <w:r w:rsidRPr="00C46E8D">
        <w:rPr>
          <w:rFonts w:ascii="Arial" w:hAnsi="Arial" w:cs="Arial"/>
        </w:rPr>
        <w:t xml:space="preserve">A </w:t>
      </w:r>
      <w:r w:rsidR="00D70935">
        <w:rPr>
          <w:rFonts w:ascii="Arial" w:hAnsi="Arial" w:cs="Arial"/>
        </w:rPr>
        <w:t>disponibilização</w:t>
      </w:r>
      <w:r w:rsidRPr="00C46E8D">
        <w:rPr>
          <w:rFonts w:ascii="Arial" w:hAnsi="Arial" w:cs="Arial"/>
        </w:rPr>
        <w:t xml:space="preserve"> de transporte com horários compatíveis com a realização da prova pode garantir que esses alunos tenham a mesma oportunidade de concorrer às vagas oferecidas pela universidade, sem os entraves relacionados à locomoção.</w:t>
      </w:r>
      <w:r w:rsidR="00AD15CA">
        <w:rPr>
          <w:rFonts w:ascii="Arial" w:hAnsi="Arial" w:cs="Arial"/>
        </w:rPr>
        <w:t xml:space="preserve"> </w:t>
      </w:r>
    </w:p>
    <w:p w14:paraId="5FB8D6EE" w14:textId="79E3AD3E" w:rsidR="000042B3" w:rsidRDefault="00C46E8D" w:rsidP="003143C2">
      <w:pPr>
        <w:pStyle w:val="Corpodetexto"/>
        <w:spacing w:line="360" w:lineRule="auto"/>
        <w:ind w:right="1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617C25" w:rsidRPr="006A40D9">
        <w:rPr>
          <w:rFonts w:ascii="Arial" w:hAnsi="Arial" w:cs="Arial"/>
        </w:rPr>
        <w:t>Desde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já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conto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com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a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boa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vontade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e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compreen</w:t>
      </w:r>
      <w:r w:rsidR="00095A51">
        <w:rPr>
          <w:rFonts w:ascii="Arial" w:hAnsi="Arial" w:cs="Arial"/>
        </w:rPr>
        <w:t>s</w:t>
      </w:r>
      <w:r w:rsidR="00617C25" w:rsidRPr="006A40D9">
        <w:rPr>
          <w:rFonts w:ascii="Arial" w:hAnsi="Arial" w:cs="Arial"/>
        </w:rPr>
        <w:t>ão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de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vossa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excelência</w:t>
      </w:r>
      <w:r w:rsidR="00617C25" w:rsidRPr="006A40D9">
        <w:rPr>
          <w:rFonts w:ascii="Arial" w:hAnsi="Arial" w:cs="Arial"/>
          <w:spacing w:val="-1"/>
        </w:rPr>
        <w:t xml:space="preserve"> </w:t>
      </w:r>
      <w:r w:rsidR="00617C25" w:rsidRPr="006A40D9">
        <w:rPr>
          <w:rFonts w:ascii="Arial" w:hAnsi="Arial" w:cs="Arial"/>
        </w:rPr>
        <w:t>diante</w:t>
      </w:r>
      <w:r w:rsidR="00617C25" w:rsidRPr="006A40D9">
        <w:rPr>
          <w:rFonts w:ascii="Arial" w:hAnsi="Arial" w:cs="Arial"/>
          <w:spacing w:val="-1"/>
        </w:rPr>
        <w:t xml:space="preserve"> </w:t>
      </w:r>
      <w:r w:rsidR="00617C25" w:rsidRPr="006A40D9">
        <w:rPr>
          <w:rFonts w:ascii="Arial" w:hAnsi="Arial" w:cs="Arial"/>
        </w:rPr>
        <w:t>do</w:t>
      </w:r>
      <w:r w:rsidR="00617C25" w:rsidRPr="006A40D9">
        <w:rPr>
          <w:rFonts w:ascii="Arial" w:hAnsi="Arial" w:cs="Arial"/>
          <w:spacing w:val="-2"/>
        </w:rPr>
        <w:t xml:space="preserve"> </w:t>
      </w:r>
      <w:r w:rsidR="00617C25" w:rsidRPr="006A40D9">
        <w:rPr>
          <w:rFonts w:ascii="Arial" w:hAnsi="Arial" w:cs="Arial"/>
        </w:rPr>
        <w:t>pleito</w:t>
      </w:r>
      <w:r w:rsidR="00617C25" w:rsidRPr="006A40D9">
        <w:rPr>
          <w:rFonts w:ascii="Arial" w:hAnsi="Arial" w:cs="Arial"/>
          <w:spacing w:val="4"/>
        </w:rPr>
        <w:t xml:space="preserve"> </w:t>
      </w:r>
      <w:r w:rsidR="00617C25" w:rsidRPr="006A40D9">
        <w:rPr>
          <w:rFonts w:ascii="Arial" w:hAnsi="Arial" w:cs="Arial"/>
        </w:rPr>
        <w:t>solicitado</w:t>
      </w:r>
      <w:r w:rsidR="00CF0781" w:rsidRPr="006A40D9">
        <w:rPr>
          <w:rFonts w:ascii="Arial" w:hAnsi="Arial" w:cs="Arial"/>
        </w:rPr>
        <w:t>.</w:t>
      </w:r>
    </w:p>
    <w:p w14:paraId="1B37B7C1" w14:textId="77777777" w:rsidR="00DB6C5E" w:rsidRDefault="00DB6C5E" w:rsidP="003143C2">
      <w:pPr>
        <w:pStyle w:val="Corpodetexto"/>
        <w:spacing w:line="360" w:lineRule="auto"/>
        <w:ind w:right="152"/>
        <w:jc w:val="both"/>
        <w:rPr>
          <w:rFonts w:ascii="Arial" w:hAnsi="Arial" w:cs="Arial"/>
        </w:rPr>
      </w:pPr>
    </w:p>
    <w:p w14:paraId="313FDE52" w14:textId="77777777" w:rsidR="00DB6C5E" w:rsidRPr="006A40D9" w:rsidRDefault="00DB6C5E" w:rsidP="003143C2">
      <w:pPr>
        <w:pStyle w:val="Corpodetexto"/>
        <w:spacing w:line="360" w:lineRule="auto"/>
        <w:ind w:right="152"/>
        <w:jc w:val="both"/>
        <w:rPr>
          <w:rFonts w:ascii="Arial" w:hAnsi="Arial" w:cs="Arial"/>
        </w:rPr>
      </w:pPr>
    </w:p>
    <w:p w14:paraId="370BC496" w14:textId="77777777" w:rsidR="00AF2CBB" w:rsidRDefault="00AF2CBB">
      <w:pPr>
        <w:pStyle w:val="Corpodetexto"/>
        <w:spacing w:before="8"/>
        <w:rPr>
          <w:sz w:val="31"/>
        </w:rPr>
      </w:pPr>
    </w:p>
    <w:p w14:paraId="6E4DCF0E" w14:textId="24C6C808" w:rsidR="000042B3" w:rsidRDefault="009B7C1F" w:rsidP="009B7C1F">
      <w:pPr>
        <w:pStyle w:val="Corpodetexto"/>
      </w:pPr>
      <w:r>
        <w:t xml:space="preserve">                                                       </w:t>
      </w:r>
      <w:r w:rsidR="00617C25">
        <w:t>Sala</w:t>
      </w:r>
      <w:r w:rsidR="00617C25">
        <w:rPr>
          <w:spacing w:val="-1"/>
        </w:rPr>
        <w:t xml:space="preserve"> </w:t>
      </w:r>
      <w:r w:rsidR="00617C25">
        <w:t>das</w:t>
      </w:r>
      <w:r w:rsidR="00617C25">
        <w:rPr>
          <w:spacing w:val="-3"/>
        </w:rPr>
        <w:t xml:space="preserve"> </w:t>
      </w:r>
      <w:r w:rsidR="00617C25">
        <w:t>Sessões,</w:t>
      </w:r>
      <w:r w:rsidR="00617C25">
        <w:rPr>
          <w:spacing w:val="-3"/>
        </w:rPr>
        <w:t xml:space="preserve"> </w:t>
      </w:r>
      <w:r w:rsidR="00617C25">
        <w:t>em</w:t>
      </w:r>
      <w:r w:rsidR="00CA0FE3">
        <w:t xml:space="preserve"> </w:t>
      </w:r>
      <w:r w:rsidR="00DC2D06">
        <w:t>05</w:t>
      </w:r>
      <w:r w:rsidR="00617C25">
        <w:rPr>
          <w:spacing w:val="-1"/>
        </w:rPr>
        <w:t xml:space="preserve"> </w:t>
      </w:r>
      <w:r w:rsidR="00617C25">
        <w:t>de</w:t>
      </w:r>
      <w:r w:rsidR="00CA0FE3">
        <w:rPr>
          <w:spacing w:val="-1"/>
        </w:rPr>
        <w:t xml:space="preserve"> </w:t>
      </w:r>
      <w:r w:rsidR="00DC2D06">
        <w:rPr>
          <w:spacing w:val="-1"/>
        </w:rPr>
        <w:t>Fevereiro</w:t>
      </w:r>
      <w:r w:rsidR="00617C25">
        <w:t xml:space="preserve"> de</w:t>
      </w:r>
      <w:r>
        <w:rPr>
          <w:spacing w:val="-3"/>
        </w:rPr>
        <w:t xml:space="preserve"> </w:t>
      </w:r>
      <w:r w:rsidR="00AF2CBB">
        <w:t>202</w:t>
      </w:r>
      <w:r w:rsidR="005C7F54">
        <w:t>5</w:t>
      </w:r>
    </w:p>
    <w:p w14:paraId="27E46E7A" w14:textId="77777777" w:rsidR="00AF2CBB" w:rsidRDefault="00AF2CBB">
      <w:pPr>
        <w:pStyle w:val="Corpodetexto"/>
        <w:rPr>
          <w:sz w:val="26"/>
        </w:rPr>
      </w:pPr>
    </w:p>
    <w:p w14:paraId="2486F14B" w14:textId="77777777" w:rsidR="00DB6C5E" w:rsidRDefault="00DB6C5E" w:rsidP="00EC42B9">
      <w:pPr>
        <w:pStyle w:val="Ttulo2"/>
        <w:spacing w:before="208"/>
        <w:ind w:left="3134"/>
        <w:jc w:val="center"/>
      </w:pPr>
    </w:p>
    <w:p w14:paraId="1D9A3109" w14:textId="77777777" w:rsidR="00DB6C5E" w:rsidRDefault="00DB6C5E" w:rsidP="00EC42B9">
      <w:pPr>
        <w:pStyle w:val="Ttulo2"/>
        <w:spacing w:before="208"/>
        <w:ind w:left="3134"/>
        <w:jc w:val="center"/>
      </w:pPr>
    </w:p>
    <w:p w14:paraId="3E0BE118" w14:textId="67E37F5E" w:rsidR="00F43B4A" w:rsidRPr="00EC42B9" w:rsidRDefault="00617C25" w:rsidP="00EC42B9">
      <w:pPr>
        <w:pStyle w:val="Ttulo2"/>
        <w:spacing w:before="208"/>
        <w:ind w:left="3134"/>
        <w:jc w:val="center"/>
      </w:pPr>
      <w:r>
        <w:t>Antônio Joaquim de Souza</w:t>
      </w:r>
      <w:r>
        <w:rPr>
          <w:spacing w:val="-64"/>
        </w:rPr>
        <w:t xml:space="preserve"> </w:t>
      </w:r>
      <w:r>
        <w:t>Vereador-</w:t>
      </w:r>
      <w:r>
        <w:rPr>
          <w:spacing w:val="-2"/>
        </w:rPr>
        <w:t xml:space="preserve"> </w:t>
      </w:r>
      <w:r>
        <w:t>Republicanos</w:t>
      </w:r>
    </w:p>
    <w:p w14:paraId="3E277F39" w14:textId="77777777" w:rsidR="00F43B4A" w:rsidRDefault="00F43B4A">
      <w:pPr>
        <w:pStyle w:val="Corpodetexto"/>
        <w:rPr>
          <w:rFonts w:ascii="Arial"/>
          <w:b/>
          <w:sz w:val="20"/>
        </w:rPr>
      </w:pPr>
    </w:p>
    <w:p w14:paraId="71313FAB" w14:textId="77777777" w:rsidR="000042B3" w:rsidRDefault="000042B3">
      <w:pPr>
        <w:pStyle w:val="Corpodetexto"/>
        <w:rPr>
          <w:rFonts w:ascii="Arial"/>
          <w:b/>
          <w:sz w:val="20"/>
        </w:rPr>
      </w:pPr>
    </w:p>
    <w:p w14:paraId="2BE11CAD" w14:textId="77777777" w:rsidR="00DB6C5E" w:rsidRDefault="00DB6C5E">
      <w:pPr>
        <w:pStyle w:val="Corpodetexto"/>
        <w:spacing w:before="1"/>
        <w:rPr>
          <w:rFonts w:ascii="Arial"/>
          <w:b/>
          <w:sz w:val="17"/>
        </w:rPr>
      </w:pPr>
    </w:p>
    <w:p w14:paraId="40D2F537" w14:textId="77777777" w:rsidR="00DB6C5E" w:rsidRDefault="00DB6C5E">
      <w:pPr>
        <w:pStyle w:val="Corpodetexto"/>
        <w:spacing w:before="1"/>
        <w:rPr>
          <w:rFonts w:ascii="Arial"/>
          <w:b/>
          <w:sz w:val="17"/>
        </w:rPr>
      </w:pPr>
    </w:p>
    <w:p w14:paraId="096469DA" w14:textId="7615E3D9" w:rsidR="000042B3" w:rsidRDefault="00C46E8D">
      <w:pPr>
        <w:pStyle w:val="Corpodetexto"/>
        <w:spacing w:before="1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DCDF0F2" wp14:editId="7550E8AC">
                <wp:simplePos x="0" y="0"/>
                <wp:positionH relativeFrom="page">
                  <wp:posOffset>882650</wp:posOffset>
                </wp:positionH>
                <wp:positionV relativeFrom="paragraph">
                  <wp:posOffset>149860</wp:posOffset>
                </wp:positionV>
                <wp:extent cx="5802630" cy="27305"/>
                <wp:effectExtent l="0" t="0" r="0" b="0"/>
                <wp:wrapTopAndBottom/>
                <wp:docPr id="8569146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2630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290AA" id="Rectangle 2" o:spid="_x0000_s1026" style="position:absolute;margin-left:69.5pt;margin-top:11.8pt;width:456.9pt;height:2.1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6128013E" w14:textId="54BC1CC8" w:rsidR="004B7A41" w:rsidRDefault="00617C25" w:rsidP="004B7A41">
      <w:pPr>
        <w:tabs>
          <w:tab w:val="left" w:pos="3458"/>
        </w:tabs>
        <w:spacing w:line="220" w:lineRule="exact"/>
        <w:ind w:left="746"/>
        <w:rPr>
          <w:sz w:val="20"/>
        </w:rPr>
      </w:pPr>
      <w:r>
        <w:rPr>
          <w:sz w:val="20"/>
        </w:rPr>
        <w:t>Fone</w:t>
      </w:r>
      <w:r>
        <w:rPr>
          <w:spacing w:val="-3"/>
          <w:sz w:val="20"/>
        </w:rPr>
        <w:t xml:space="preserve"> </w:t>
      </w:r>
      <w:r>
        <w:rPr>
          <w:sz w:val="20"/>
        </w:rPr>
        <w:t>(87)</w:t>
      </w:r>
      <w:r>
        <w:rPr>
          <w:spacing w:val="-2"/>
          <w:sz w:val="20"/>
        </w:rPr>
        <w:t xml:space="preserve"> </w:t>
      </w:r>
      <w:r>
        <w:rPr>
          <w:sz w:val="20"/>
        </w:rPr>
        <w:t>3851-3169</w:t>
      </w:r>
      <w:r>
        <w:rPr>
          <w:sz w:val="20"/>
        </w:rPr>
        <w:tab/>
      </w:r>
      <w:r w:rsidR="004B7A41">
        <w:rPr>
          <w:sz w:val="20"/>
        </w:rPr>
        <w:t>E-mail:</w:t>
      </w:r>
      <w:r w:rsidR="004B7A41">
        <w:rPr>
          <w:spacing w:val="-3"/>
          <w:sz w:val="20"/>
        </w:rPr>
        <w:t xml:space="preserve"> </w:t>
      </w:r>
      <w:r w:rsidR="004B7A41">
        <w:t>vereadortoinho@jatoba.pe.leg.br</w:t>
      </w:r>
    </w:p>
    <w:p w14:paraId="6C3D84DE" w14:textId="56C4A2EE" w:rsidR="000042B3" w:rsidRDefault="000042B3">
      <w:pPr>
        <w:tabs>
          <w:tab w:val="left" w:pos="3458"/>
        </w:tabs>
        <w:spacing w:line="220" w:lineRule="exact"/>
        <w:ind w:left="746"/>
        <w:rPr>
          <w:sz w:val="20"/>
        </w:rPr>
      </w:pPr>
    </w:p>
    <w:sectPr w:rsidR="000042B3">
      <w:type w:val="continuous"/>
      <w:pgSz w:w="11910" w:h="16840"/>
      <w:pgMar w:top="840" w:right="126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2B3"/>
    <w:rsid w:val="0000003E"/>
    <w:rsid w:val="00002373"/>
    <w:rsid w:val="000042B3"/>
    <w:rsid w:val="00010124"/>
    <w:rsid w:val="000121EC"/>
    <w:rsid w:val="00036C40"/>
    <w:rsid w:val="00095A51"/>
    <w:rsid w:val="000B3C46"/>
    <w:rsid w:val="000B4E83"/>
    <w:rsid w:val="000F2B02"/>
    <w:rsid w:val="00107E0E"/>
    <w:rsid w:val="001350FE"/>
    <w:rsid w:val="0014297D"/>
    <w:rsid w:val="00146CE4"/>
    <w:rsid w:val="00156471"/>
    <w:rsid w:val="0016445A"/>
    <w:rsid w:val="00176882"/>
    <w:rsid w:val="00183E7E"/>
    <w:rsid w:val="001D0772"/>
    <w:rsid w:val="00230A9D"/>
    <w:rsid w:val="0027197C"/>
    <w:rsid w:val="00271DF7"/>
    <w:rsid w:val="00297F66"/>
    <w:rsid w:val="002B7399"/>
    <w:rsid w:val="003136D9"/>
    <w:rsid w:val="003143C2"/>
    <w:rsid w:val="003466F8"/>
    <w:rsid w:val="00385472"/>
    <w:rsid w:val="003F2E35"/>
    <w:rsid w:val="003F6FE3"/>
    <w:rsid w:val="00422976"/>
    <w:rsid w:val="004907C4"/>
    <w:rsid w:val="00490E20"/>
    <w:rsid w:val="004A10F0"/>
    <w:rsid w:val="004B7A41"/>
    <w:rsid w:val="004B7E10"/>
    <w:rsid w:val="00510AC5"/>
    <w:rsid w:val="00554C2F"/>
    <w:rsid w:val="005A546F"/>
    <w:rsid w:val="005C7F54"/>
    <w:rsid w:val="006061DF"/>
    <w:rsid w:val="00606DFC"/>
    <w:rsid w:val="00617C25"/>
    <w:rsid w:val="00650C0E"/>
    <w:rsid w:val="00661E12"/>
    <w:rsid w:val="0068257C"/>
    <w:rsid w:val="006860BB"/>
    <w:rsid w:val="0069190A"/>
    <w:rsid w:val="006A40D9"/>
    <w:rsid w:val="006E1047"/>
    <w:rsid w:val="00702E2D"/>
    <w:rsid w:val="00720740"/>
    <w:rsid w:val="00734315"/>
    <w:rsid w:val="00754E67"/>
    <w:rsid w:val="00763EA9"/>
    <w:rsid w:val="00793618"/>
    <w:rsid w:val="007A2459"/>
    <w:rsid w:val="007A7909"/>
    <w:rsid w:val="007C3FD5"/>
    <w:rsid w:val="00822CDF"/>
    <w:rsid w:val="00825C25"/>
    <w:rsid w:val="00853D33"/>
    <w:rsid w:val="00887F78"/>
    <w:rsid w:val="008A3807"/>
    <w:rsid w:val="008B021B"/>
    <w:rsid w:val="008F105B"/>
    <w:rsid w:val="00913C30"/>
    <w:rsid w:val="00917C53"/>
    <w:rsid w:val="00921EF9"/>
    <w:rsid w:val="0094055B"/>
    <w:rsid w:val="009854F5"/>
    <w:rsid w:val="00986590"/>
    <w:rsid w:val="009A1221"/>
    <w:rsid w:val="009A725F"/>
    <w:rsid w:val="009A771E"/>
    <w:rsid w:val="009B7C1F"/>
    <w:rsid w:val="009E5CFE"/>
    <w:rsid w:val="009F5D30"/>
    <w:rsid w:val="00A05EF6"/>
    <w:rsid w:val="00A247AC"/>
    <w:rsid w:val="00A83509"/>
    <w:rsid w:val="00AC3464"/>
    <w:rsid w:val="00AD113C"/>
    <w:rsid w:val="00AD15CA"/>
    <w:rsid w:val="00AF2CBB"/>
    <w:rsid w:val="00B11E09"/>
    <w:rsid w:val="00B75558"/>
    <w:rsid w:val="00B76A80"/>
    <w:rsid w:val="00BC137C"/>
    <w:rsid w:val="00C05C27"/>
    <w:rsid w:val="00C073CE"/>
    <w:rsid w:val="00C3433E"/>
    <w:rsid w:val="00C3631C"/>
    <w:rsid w:val="00C46E8D"/>
    <w:rsid w:val="00C60A0B"/>
    <w:rsid w:val="00CA0FE3"/>
    <w:rsid w:val="00CE00AC"/>
    <w:rsid w:val="00CF0781"/>
    <w:rsid w:val="00D70935"/>
    <w:rsid w:val="00D747AE"/>
    <w:rsid w:val="00D8424F"/>
    <w:rsid w:val="00DB6C5E"/>
    <w:rsid w:val="00DC2D06"/>
    <w:rsid w:val="00DE026C"/>
    <w:rsid w:val="00DF1578"/>
    <w:rsid w:val="00E00866"/>
    <w:rsid w:val="00E12B7B"/>
    <w:rsid w:val="00E6615E"/>
    <w:rsid w:val="00EC42B9"/>
    <w:rsid w:val="00ED14D4"/>
    <w:rsid w:val="00F050AD"/>
    <w:rsid w:val="00F1112C"/>
    <w:rsid w:val="00F22E49"/>
    <w:rsid w:val="00F43B4A"/>
    <w:rsid w:val="00F44C84"/>
    <w:rsid w:val="00F73E4F"/>
    <w:rsid w:val="00FC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CA652"/>
  <w15:docId w15:val="{A9E7C236-FC47-43EC-BD89-068D9D33E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101"/>
      <w:ind w:left="138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spacing w:before="92"/>
      <w:ind w:left="138" w:right="315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97F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Forte">
    <w:name w:val="Strong"/>
    <w:basedOn w:val="Fontepargpadro"/>
    <w:uiPriority w:val="22"/>
    <w:qFormat/>
    <w:rsid w:val="000B3C46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97F66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4055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0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7805B-45CB-4DAA-B988-C3EC17A3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o 104/2005</vt:lpstr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o 104/2005</dc:title>
  <dc:creator>.</dc:creator>
  <cp:lastModifiedBy>Cliente</cp:lastModifiedBy>
  <cp:revision>2</cp:revision>
  <cp:lastPrinted>2025-02-06T14:34:00Z</cp:lastPrinted>
  <dcterms:created xsi:type="dcterms:W3CDTF">2025-02-06T14:42:00Z</dcterms:created>
  <dcterms:modified xsi:type="dcterms:W3CDTF">2025-02-0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2T00:00:00Z</vt:filetime>
  </property>
</Properties>
</file>